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E626" w14:textId="3F754090" w:rsidR="00F712DD" w:rsidRPr="00F712DD" w:rsidRDefault="00E679F8" w:rsidP="00F712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2F5496" w:themeColor="accent5" w:themeShade="BF"/>
          <w:sz w:val="96"/>
          <w:szCs w:val="96"/>
        </w:rPr>
        <w:t>MERCIADO AMUSEMENT PARK</w:t>
      </w:r>
    </w:p>
    <w:p w14:paraId="42F8EFE9" w14:textId="7802B8D1" w:rsidR="00F712DD" w:rsidRPr="00E679F8" w:rsidRDefault="00E679F8" w:rsidP="00E679F8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u w:val="single"/>
        </w:rPr>
      </w:pPr>
      <w:r w:rsidRPr="00E679F8">
        <w:rPr>
          <w:rFonts w:eastAsia="Times New Roman" w:cstheme="minorHAnsi"/>
          <w:b/>
          <w:bCs/>
          <w:sz w:val="40"/>
          <w:szCs w:val="40"/>
          <w:u w:val="single"/>
        </w:rPr>
        <w:t>BATCH CODE:</w:t>
      </w:r>
      <w:r>
        <w:rPr>
          <w:rFonts w:eastAsia="Times New Roman" w:cstheme="minorHAnsi"/>
          <w:b/>
          <w:bCs/>
          <w:sz w:val="40"/>
          <w:szCs w:val="40"/>
          <w:u w:val="single"/>
        </w:rPr>
        <w:t xml:space="preserve"> </w:t>
      </w:r>
      <w:r w:rsidRPr="00E679F8">
        <w:rPr>
          <w:rFonts w:eastAsia="Times New Roman" w:cstheme="minorHAnsi"/>
          <w:b/>
          <w:bCs/>
          <w:sz w:val="40"/>
          <w:szCs w:val="40"/>
          <w:u w:val="single"/>
        </w:rPr>
        <w:t>2206</w:t>
      </w:r>
      <w:r>
        <w:rPr>
          <w:rFonts w:eastAsia="Times New Roman" w:cstheme="minorHAnsi"/>
          <w:b/>
          <w:bCs/>
          <w:sz w:val="40"/>
          <w:szCs w:val="40"/>
          <w:u w:val="single"/>
        </w:rPr>
        <w:t xml:space="preserve"> </w:t>
      </w:r>
      <w:r w:rsidRPr="00E679F8">
        <w:rPr>
          <w:rFonts w:eastAsia="Times New Roman" w:cstheme="minorHAnsi"/>
          <w:b/>
          <w:bCs/>
          <w:sz w:val="40"/>
          <w:szCs w:val="40"/>
          <w:u w:val="single"/>
        </w:rPr>
        <w:t>F1</w:t>
      </w:r>
    </w:p>
    <w:p w14:paraId="631888A5" w14:textId="77777777" w:rsidR="00F712DD" w:rsidRDefault="00F712DD" w:rsidP="00F712D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</w:rPr>
      </w:pPr>
      <w:r w:rsidRPr="00F712DD"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</w:rPr>
        <w:t>Documentation</w:t>
      </w:r>
    </w:p>
    <w:p w14:paraId="3F3F1B53" w14:textId="77777777" w:rsidR="00F712DD" w:rsidRPr="00F712DD" w:rsidRDefault="00F712DD" w:rsidP="00F712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</w:rPr>
        <w:t>DEVELOPER GUIDE</w:t>
      </w:r>
    </w:p>
    <w:p w14:paraId="730822E1" w14:textId="77777777" w:rsidR="00F712DD" w:rsidRPr="00F712DD" w:rsidRDefault="00F712DD" w:rsidP="00F71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F08E0" w14:textId="77777777" w:rsidR="00F712DD" w:rsidRPr="00F712DD" w:rsidRDefault="00F712DD" w:rsidP="00F712DD">
      <w:pPr>
        <w:pStyle w:val="NormalWeb"/>
        <w:spacing w:before="0" w:beforeAutospacing="0" w:after="160" w:afterAutospacing="0"/>
      </w:pPr>
      <w:r w:rsidRPr="00F712DD">
        <w:br/>
      </w:r>
      <w:r w:rsidRPr="00F712DD">
        <w:br/>
      </w:r>
      <w:r w:rsidRPr="00F712DD">
        <w:rPr>
          <w:rFonts w:ascii="Calibri" w:hAnsi="Calibri" w:cs="Calibri"/>
          <w:b/>
          <w:bCs/>
          <w:color w:val="5B9BD5"/>
          <w:sz w:val="56"/>
          <w:szCs w:val="56"/>
        </w:rPr>
        <w:t>                </w:t>
      </w:r>
      <w:r w:rsidRPr="00F712DD">
        <w:rPr>
          <w:rFonts w:ascii="Calibri" w:hAnsi="Calibri" w:cs="Calibri"/>
          <w:b/>
          <w:bCs/>
          <w:color w:val="4472C4"/>
          <w:sz w:val="72"/>
          <w:szCs w:val="72"/>
          <w:u w:val="single"/>
        </w:rPr>
        <w:t>GROUP MEMBER: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5385"/>
      </w:tblGrid>
      <w:tr w:rsidR="00F712DD" w:rsidRPr="00F712DD" w14:paraId="3B3262E8" w14:textId="77777777" w:rsidTr="00F712DD">
        <w:trPr>
          <w:trHeight w:val="1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4C06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54312" w14:textId="11AF2C43" w:rsidR="00F712DD" w:rsidRPr="00F712DD" w:rsidRDefault="00E679F8" w:rsidP="00E6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BDULLAH KAMAL</w:t>
            </w:r>
          </w:p>
          <w:p w14:paraId="023AC88F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C036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69C2D" w14:textId="32CABE29" w:rsidR="00F712DD" w:rsidRPr="00F712DD" w:rsidRDefault="00F712DD" w:rsidP="00F7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D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tudent13</w:t>
            </w:r>
            <w:r w:rsidR="00E679F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45289</w:t>
            </w:r>
          </w:p>
        </w:tc>
      </w:tr>
      <w:tr w:rsidR="00F712DD" w:rsidRPr="00F712DD" w14:paraId="17515022" w14:textId="77777777" w:rsidTr="00F712DD">
        <w:trPr>
          <w:trHeight w:val="1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4217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D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          </w:t>
            </w:r>
          </w:p>
          <w:p w14:paraId="59391DBB" w14:textId="49093F9B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          </w:t>
            </w:r>
            <w:r w:rsidR="00E679F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RHAM RAO</w:t>
            </w:r>
          </w:p>
          <w:p w14:paraId="7F3683AB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372C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F7D29" w14:textId="1014D4E0" w:rsidR="00F712DD" w:rsidRPr="00F712DD" w:rsidRDefault="00F712DD" w:rsidP="00F7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D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tudent13</w:t>
            </w:r>
            <w:r w:rsidR="00E679F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88281</w:t>
            </w:r>
          </w:p>
        </w:tc>
      </w:tr>
      <w:tr w:rsidR="00F712DD" w:rsidRPr="00F712DD" w14:paraId="63DABA85" w14:textId="77777777" w:rsidTr="00F712DD">
        <w:trPr>
          <w:trHeight w:val="1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F1B5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47FED" w14:textId="0D9E6C58" w:rsidR="00F712DD" w:rsidRPr="00F712DD" w:rsidRDefault="00E679F8" w:rsidP="00E6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MUHAMMAD AHSAN MAZHAR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7267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DA1F3" w14:textId="67CA9A37" w:rsidR="00F712DD" w:rsidRPr="00F712DD" w:rsidRDefault="00F712DD" w:rsidP="00F7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D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tudent13</w:t>
            </w:r>
            <w:r w:rsidR="00E679F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86879</w:t>
            </w:r>
          </w:p>
        </w:tc>
      </w:tr>
      <w:tr w:rsidR="00F712DD" w:rsidRPr="00F712DD" w14:paraId="71EFD465" w14:textId="77777777" w:rsidTr="00F712DD">
        <w:trPr>
          <w:trHeight w:val="1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78F3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6ED0E" w14:textId="634BB102" w:rsidR="00F712DD" w:rsidRPr="00E679F8" w:rsidRDefault="00E679F8" w:rsidP="00E67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</w:rPr>
              <w:t>MUHAMMAD DANIYAL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DF58" w14:textId="77777777" w:rsidR="00F712DD" w:rsidRPr="00F712DD" w:rsidRDefault="00F712DD" w:rsidP="00F7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501B8" w14:textId="032A1B67" w:rsidR="00F712DD" w:rsidRPr="00F712DD" w:rsidRDefault="00F712DD" w:rsidP="00F7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D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tudent13</w:t>
            </w:r>
            <w:r w:rsidR="00E679F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86877</w:t>
            </w:r>
          </w:p>
        </w:tc>
      </w:tr>
    </w:tbl>
    <w:p w14:paraId="5C7E564B" w14:textId="77777777" w:rsidR="00B0509D" w:rsidRDefault="00F712D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Times New Roman" w:eastAsia="Times New Roman" w:hAnsi="Times New Roman" w:cs="Times New Roman"/>
          <w:sz w:val="24"/>
          <w:szCs w:val="24"/>
        </w:rPr>
        <w:br/>
      </w:r>
      <w:r w:rsidRPr="00F712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A453BB" w14:textId="77777777" w:rsidR="00B0509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CD818" w14:textId="77777777" w:rsidR="00B0509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1DC1" w14:textId="732CECFF" w:rsidR="00F712DD" w:rsidRPr="00F712DD" w:rsidRDefault="00F712D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E640B7" w14:textId="77777777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color w:val="000000"/>
          <w:sz w:val="44"/>
          <w:szCs w:val="44"/>
        </w:rPr>
        <w:t>TABLE OF CONTENT:</w:t>
      </w:r>
    </w:p>
    <w:p w14:paraId="233F17CB" w14:textId="693DCCF4" w:rsidR="00F712DD" w:rsidRPr="00F712DD" w:rsidRDefault="006142AF" w:rsidP="00B0509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712DD" w:rsidRPr="00F712DD">
          <w:rPr>
            <w:rFonts w:ascii="Calibri" w:eastAsia="Times New Roman" w:hAnsi="Calibri" w:cs="Calibri"/>
            <w:b/>
            <w:bCs/>
            <w:color w:val="000000"/>
            <w:u w:val="single"/>
          </w:rPr>
          <w:t>HOME PAGE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468094AC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F712DD" w:rsidRPr="00F712DD">
          <w:rPr>
            <w:rFonts w:ascii="Calibri" w:eastAsia="Times New Roman" w:hAnsi="Calibri" w:cs="Calibri"/>
            <w:color w:val="000000"/>
            <w:u w:val="single"/>
            <w:shd w:val="clear" w:color="auto" w:fill="FF0000"/>
          </w:rPr>
          <w:t>CODE FOR HEADER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4DD460BA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712DD" w:rsidRPr="00F712DD">
          <w:rPr>
            <w:rFonts w:ascii="Calibri" w:eastAsia="Times New Roman" w:hAnsi="Calibri" w:cs="Calibri"/>
            <w:color w:val="000000"/>
            <w:u w:val="single"/>
            <w:shd w:val="clear" w:color="auto" w:fill="FF0000"/>
          </w:rPr>
          <w:t>CODE FOR CENTER PORTION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678F9C08" w14:textId="77777777" w:rsidR="001C2759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712DD" w:rsidRPr="00F712DD">
          <w:rPr>
            <w:rFonts w:ascii="Calibri" w:eastAsia="Times New Roman" w:hAnsi="Calibri" w:cs="Calibri"/>
            <w:color w:val="000000"/>
            <w:u w:val="single"/>
            <w:shd w:val="clear" w:color="auto" w:fill="FF0000"/>
          </w:rPr>
          <w:t>CODE FOR FOOTER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0B61BE4B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712DD" w:rsidRPr="00F712DD">
          <w:rPr>
            <w:rFonts w:ascii="Calibri" w:eastAsia="Times New Roman" w:hAnsi="Calibri" w:cs="Calibri"/>
            <w:b/>
            <w:bCs/>
            <w:color w:val="000000"/>
            <w:u w:val="single"/>
          </w:rPr>
          <w:t>CATEGORIES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3FCDFF7D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712DD" w:rsidRPr="00F712DD">
          <w:rPr>
            <w:rFonts w:ascii="Calibri" w:eastAsia="Times New Roman" w:hAnsi="Calibri" w:cs="Calibri"/>
            <w:color w:val="000000"/>
            <w:u w:val="single"/>
            <w:shd w:val="clear" w:color="auto" w:fill="FF0000"/>
          </w:rPr>
          <w:t>CODE FOR NAV BAR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5CCF39BF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F712DD" w:rsidRPr="00F712DD">
          <w:rPr>
            <w:rFonts w:ascii="Calibri" w:eastAsia="Times New Roman" w:hAnsi="Calibri" w:cs="Calibri"/>
            <w:color w:val="000000"/>
            <w:u w:val="single"/>
            <w:shd w:val="clear" w:color="auto" w:fill="FF0000"/>
          </w:rPr>
          <w:t>CODE OF MAINBODY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14E73E57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F712DD" w:rsidRPr="00F712DD">
          <w:rPr>
            <w:rFonts w:ascii="Calibri" w:eastAsia="Times New Roman" w:hAnsi="Calibri" w:cs="Calibri"/>
            <w:color w:val="000000"/>
            <w:u w:val="single"/>
            <w:shd w:val="clear" w:color="auto" w:fill="FF0000"/>
          </w:rPr>
          <w:t>SUB CATEGORIES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064F3CF1" w14:textId="77777777" w:rsidR="001C2759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F712DD" w:rsidRPr="00F712DD">
          <w:rPr>
            <w:rFonts w:ascii="Calibri" w:eastAsia="Times New Roman" w:hAnsi="Calibri" w:cs="Calibri"/>
            <w:color w:val="000000"/>
            <w:u w:val="single"/>
            <w:shd w:val="clear" w:color="auto" w:fill="FF0000"/>
          </w:rPr>
          <w:t>CODE OF MAIN BODY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28E198E8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F712DD" w:rsidRPr="00F712DD">
          <w:rPr>
            <w:rFonts w:ascii="Calibri" w:eastAsia="Times New Roman" w:hAnsi="Calibri" w:cs="Calibri"/>
            <w:b/>
            <w:bCs/>
            <w:color w:val="000000"/>
            <w:u w:val="single"/>
            <w:shd w:val="clear" w:color="auto" w:fill="FF0000"/>
          </w:rPr>
          <w:t>GALLERY:</w:t>
        </w:r>
        <w:r w:rsidR="00F712DD" w:rsidRPr="00F712DD">
          <w:rPr>
            <w:rFonts w:ascii="Calibri" w:eastAsia="Times New Roman" w:hAnsi="Calibri" w:cs="Calibri"/>
            <w:b/>
            <w:bCs/>
            <w:color w:val="000000"/>
          </w:rPr>
          <w:tab/>
        </w:r>
      </w:hyperlink>
    </w:p>
    <w:p w14:paraId="71B3CE53" w14:textId="77777777" w:rsidR="00F712DD" w:rsidRPr="00F712DD" w:rsidRDefault="00F712DD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b/>
          <w:bCs/>
          <w:color w:val="000000"/>
        </w:rPr>
        <w:t>contact us</w:t>
      </w:r>
      <w:r w:rsidRPr="00F712DD">
        <w:rPr>
          <w:rFonts w:ascii="Calibri" w:eastAsia="Times New Roman" w:hAnsi="Calibri" w:cs="Calibri"/>
          <w:color w:val="000000"/>
        </w:rPr>
        <w:tab/>
      </w:r>
    </w:p>
    <w:p w14:paraId="19FF4263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F712DD" w:rsidRPr="00F712DD">
          <w:rPr>
            <w:rFonts w:ascii="Calibri" w:eastAsia="Times New Roman" w:hAnsi="Calibri" w:cs="Calibri"/>
            <w:color w:val="000000"/>
            <w:u w:val="single"/>
          </w:rPr>
          <w:t>Code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  <w:hyperlink r:id="rId18" w:anchor="heading=h.44sinio" w:history="1">
        <w:r w:rsidR="00F712DD" w:rsidRPr="00F712DD">
          <w:rPr>
            <w:rFonts w:ascii="Calibri" w:eastAsia="Times New Roman" w:hAnsi="Calibri" w:cs="Calibri"/>
            <w:color w:val="000000"/>
            <w:u w:val="single"/>
          </w:rPr>
          <w:t>68</w:t>
        </w:r>
      </w:hyperlink>
    </w:p>
    <w:p w14:paraId="70A289BB" w14:textId="77777777" w:rsidR="001C2759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F712DD" w:rsidRPr="00F712DD">
          <w:rPr>
            <w:rFonts w:ascii="Calibri" w:eastAsia="Times New Roman" w:hAnsi="Calibri" w:cs="Calibri"/>
            <w:b/>
            <w:bCs/>
            <w:color w:val="000000"/>
            <w:u w:val="single"/>
          </w:rPr>
          <w:t>CODE FOR FORM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268ACCDC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F712DD" w:rsidRPr="00F712DD">
          <w:rPr>
            <w:rFonts w:ascii="Calibri" w:eastAsia="Times New Roman" w:hAnsi="Calibri" w:cs="Calibri"/>
            <w:b/>
            <w:bCs/>
            <w:color w:val="000000"/>
            <w:u w:val="single"/>
          </w:rPr>
          <w:t>FOOTER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35E1EC90" w14:textId="4F3D1F25" w:rsidR="001C2759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F5591">
          <w:rPr>
            <w:rFonts w:ascii="Calibri" w:eastAsia="Times New Roman" w:hAnsi="Calibri" w:cs="Calibri"/>
            <w:color w:val="000000"/>
            <w:u w:val="single"/>
          </w:rPr>
          <w:t>Restaurants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373D2595" w14:textId="77777777" w:rsidR="00F712DD" w:rsidRPr="00F712DD" w:rsidRDefault="006142AF" w:rsidP="00F712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F712DD" w:rsidRPr="00F712DD">
          <w:rPr>
            <w:rFonts w:ascii="Calibri" w:eastAsia="Times New Roman" w:hAnsi="Calibri" w:cs="Calibri"/>
            <w:color w:val="000000"/>
            <w:u w:val="single"/>
          </w:rPr>
          <w:t>ABOUT US:</w:t>
        </w:r>
        <w:r w:rsidR="00F712DD" w:rsidRPr="00F712DD">
          <w:rPr>
            <w:rFonts w:ascii="Calibri" w:eastAsia="Times New Roman" w:hAnsi="Calibri" w:cs="Calibri"/>
            <w:color w:val="000000"/>
          </w:rPr>
          <w:tab/>
        </w:r>
      </w:hyperlink>
    </w:p>
    <w:p w14:paraId="4762E92F" w14:textId="77777777" w:rsidR="00B0509D" w:rsidRDefault="00F712DD" w:rsidP="00F712DD">
      <w:pPr>
        <w:spacing w:after="240" w:line="240" w:lineRule="auto"/>
        <w:rPr>
          <w:rFonts w:ascii="Calibri" w:eastAsia="Times New Roman" w:hAnsi="Calibri" w:cs="Calibri"/>
          <w:color w:val="000000"/>
          <w:sz w:val="56"/>
          <w:szCs w:val="56"/>
        </w:rPr>
      </w:pPr>
      <w:r w:rsidRPr="00F712DD">
        <w:rPr>
          <w:rFonts w:ascii="Calibri" w:eastAsia="Times New Roman" w:hAnsi="Calibri" w:cs="Calibri"/>
          <w:color w:val="000000"/>
          <w:sz w:val="56"/>
          <w:szCs w:val="56"/>
        </w:rPr>
        <w:t>                          </w:t>
      </w:r>
    </w:p>
    <w:p w14:paraId="4D29931E" w14:textId="77777777" w:rsidR="00B0509D" w:rsidRDefault="00B0509D" w:rsidP="00F712DD">
      <w:pPr>
        <w:spacing w:after="240" w:line="240" w:lineRule="auto"/>
        <w:rPr>
          <w:rFonts w:ascii="Calibri" w:eastAsia="Times New Roman" w:hAnsi="Calibri" w:cs="Calibri"/>
          <w:color w:val="000000"/>
          <w:sz w:val="56"/>
          <w:szCs w:val="56"/>
        </w:rPr>
      </w:pPr>
    </w:p>
    <w:p w14:paraId="761C3990" w14:textId="77777777" w:rsidR="00B0509D" w:rsidRDefault="00B0509D" w:rsidP="00F712DD">
      <w:pPr>
        <w:spacing w:after="240" w:line="240" w:lineRule="auto"/>
        <w:rPr>
          <w:rFonts w:ascii="Calibri" w:eastAsia="Times New Roman" w:hAnsi="Calibri" w:cs="Calibri"/>
          <w:color w:val="000000"/>
          <w:sz w:val="56"/>
          <w:szCs w:val="56"/>
        </w:rPr>
      </w:pPr>
    </w:p>
    <w:p w14:paraId="49AF6CE0" w14:textId="77777777" w:rsidR="00B0509D" w:rsidRDefault="00B0509D" w:rsidP="00F712DD">
      <w:pPr>
        <w:spacing w:after="240" w:line="240" w:lineRule="auto"/>
        <w:rPr>
          <w:rFonts w:ascii="Calibri" w:eastAsia="Times New Roman" w:hAnsi="Calibri" w:cs="Calibri"/>
          <w:color w:val="000000"/>
          <w:sz w:val="56"/>
          <w:szCs w:val="56"/>
        </w:rPr>
      </w:pPr>
    </w:p>
    <w:p w14:paraId="3FD793BB" w14:textId="55F240DE" w:rsidR="00F712DD" w:rsidRPr="00F712DD" w:rsidRDefault="00F712D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color w:val="000000"/>
          <w:sz w:val="56"/>
          <w:szCs w:val="56"/>
        </w:rPr>
        <w:lastRenderedPageBreak/>
        <w:t>           </w:t>
      </w:r>
      <w:r w:rsidRPr="00F712DD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C5CD7D9" wp14:editId="60D15721">
            <wp:extent cx="5905500" cy="1685925"/>
            <wp:effectExtent l="0" t="0" r="0" b="0"/>
            <wp:docPr id="7" name="Picture 7" descr="https://lh5.googleusercontent.com/D3pTXiweSm56BgRzHu4cUfHLuFzaJS-g2MDvmc79titUSTk1dxjG16pQC658T7qL_nen0UhLuBYd0uIgDQLZu-hDH0SIYUyfzyLZq2Ihmi4cbkIJK5OHoraek2HzF9u3rCWKIy3vA7OKHSXR-4vcEGOFnqLsYIJkj7ZcfTU0vlt6oUU11jIWe7-p1Dxkq3R6MMdL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3pTXiweSm56BgRzHu4cUfHLuFzaJS-g2MDvmc79titUSTk1dxjG16pQC658T7qL_nen0UhLuBYd0uIgDQLZu-hDH0SIYUyfzyLZq2Ihmi4cbkIJK5OHoraek2HzF9u3rCWKIy3vA7OKHSXR-4vcEGOFnqLsYIJkj7ZcfTU0vlt6oUU11jIWe7-p1Dxkq3R6MMdL2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52A" w14:textId="77777777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color w:val="FF0000"/>
          <w:sz w:val="40"/>
          <w:szCs w:val="40"/>
          <w:u w:val="single"/>
        </w:rPr>
        <w:t>HOME PAGE:</w:t>
      </w:r>
    </w:p>
    <w:p w14:paraId="7C4369FD" w14:textId="77777777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A0868C6" wp14:editId="1B1B1738">
            <wp:extent cx="5528258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YRdwZijyFUhuI7FdPxaJiL-GnfN66Ah31lZNl8ogjXrG6SkVL7Hsnlj_7gKq0eTp_XuLxi6alI-U3DLjcwdR_LbA9QQXSUwC1JiLR7q0kZfi2e4MxRvPy46hHqmKwZfGiXUWbpX2PJsVDMTa5icp4xjmV0AGGC4xxfK5gvD0Hgl15UfHqPAffCzXUlCvvQXJhlMB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5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1807" w14:textId="69F09A40" w:rsidR="00F712DD" w:rsidRDefault="00F712D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Times New Roman" w:eastAsia="Times New Roman" w:hAnsi="Times New Roman" w:cs="Times New Roman"/>
          <w:sz w:val="24"/>
          <w:szCs w:val="24"/>
        </w:rPr>
        <w:br/>
      </w:r>
      <w:r w:rsidRPr="00F712DD">
        <w:rPr>
          <w:rFonts w:ascii="Times New Roman" w:eastAsia="Times New Roman" w:hAnsi="Times New Roman" w:cs="Times New Roman"/>
          <w:sz w:val="24"/>
          <w:szCs w:val="24"/>
        </w:rPr>
        <w:br/>
      </w:r>
      <w:r w:rsidRPr="00F712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5A7106" w14:textId="7EAEE2F8" w:rsidR="00B0509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64499" w14:textId="20C268D7" w:rsidR="00B0509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CCFFA" w14:textId="01039BCA" w:rsidR="00B0509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C526D" w14:textId="7672E25B" w:rsidR="00B0509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2C2B1" w14:textId="77777777" w:rsidR="00B0509D" w:rsidRPr="00F712D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4ADF8" w14:textId="77777777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lastRenderedPageBreak/>
        <w:t>CODING OF HEADER</w:t>
      </w:r>
    </w:p>
    <w:p w14:paraId="6962CC5F" w14:textId="77777777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9AA8E7C" wp14:editId="2F290304">
            <wp:extent cx="5943600" cy="3067050"/>
            <wp:effectExtent l="0" t="0" r="0" b="0"/>
            <wp:docPr id="5" name="Picture 5" descr="https://lh3.googleusercontent.com/8ZgkyXmLZoMnL5mEvNIkxGsj8FfsJcdKusYN-q9M7lWi6BQJVbl7HSZf3Iikg8cmNpnVxKayqUaSubTY1INh97cwlp6MCApQqvrcXRkNbZRgxhSiuM3VRIbc8r7Zuuc5zEtPd_vero-fuZ76W1Be6wLlzKan_nTwLJEKcZcsFav46_WTqzFJdtHWcSuweQ9pCS1D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8ZgkyXmLZoMnL5mEvNIkxGsj8FfsJcdKusYN-q9M7lWi6BQJVbl7HSZf3Iikg8cmNpnVxKayqUaSubTY1INh97cwlp6MCApQqvrcXRkNbZRgxhSiuM3VRIbc8r7Zuuc5zEtPd_vero-fuZ76W1Be6wLlzKan_nTwLJEKcZcsFav46_WTqzFJdtHWcSuweQ9pCS1D2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2DD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3656D5E" wp14:editId="7521A2D6">
            <wp:extent cx="5943600" cy="3048000"/>
            <wp:effectExtent l="0" t="0" r="0" b="0"/>
            <wp:docPr id="4" name="Picture 4" descr="https://lh3.googleusercontent.com/-nlhmu0um78emBSpHQ1RWPt9UM4HCKBm6icxqFeyIN5AYysgiIEueXV91EOgarU31syduaoYbRU4H32dW_-V15EO_YoVJm7ZtH9sKWLdL9QQqxyluOjWhKr0-5hxMC6M_0BHWdJEtiYINmnvXvmxTn0PpETtDiXHiED2uc0rrHFLMu6GC38Sgb1k75jelcEnOAJ8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nlhmu0um78emBSpHQ1RWPt9UM4HCKBm6icxqFeyIN5AYysgiIEueXV91EOgarU31syduaoYbRU4H32dW_-V15EO_YoVJm7ZtH9sKWLdL9QQqxyluOjWhKr0-5hxMC6M_0BHWdJEtiYINmnvXvmxTn0PpETtDiXHiED2uc0rrHFLMu6GC38Sgb1k75jelcEnOAJ8I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2DD">
        <w:rPr>
          <w:rFonts w:ascii="Calibri" w:eastAsia="Times New Roman" w:hAnsi="Calibri" w:cs="Calibri"/>
          <w:color w:val="000000"/>
        </w:rPr>
        <w:t xml:space="preserve"> </w:t>
      </w:r>
    </w:p>
    <w:p w14:paraId="0E474B15" w14:textId="77777777" w:rsidR="00F712DD" w:rsidRDefault="00F712D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180DB0" w14:textId="57D3D4BE" w:rsidR="00E000A1" w:rsidRDefault="00E000A1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5720F" w14:textId="24459F04" w:rsidR="00B0509D" w:rsidRDefault="00B0509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AF0F6" w14:textId="77777777" w:rsidR="00B0509D" w:rsidRDefault="00B0509D" w:rsidP="00E000A1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3574EA46" w14:textId="2BBBCD83" w:rsidR="00E000A1" w:rsidRPr="00F712DD" w:rsidRDefault="00B0509D" w:rsidP="00E000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FF0000"/>
          <w:sz w:val="40"/>
          <w:szCs w:val="40"/>
          <w:u w:val="single"/>
        </w:rPr>
        <w:lastRenderedPageBreak/>
        <w:t>HOME</w:t>
      </w:r>
      <w:r w:rsidR="00E000A1" w:rsidRPr="00F712DD">
        <w:rPr>
          <w:rFonts w:ascii="Calibri" w:eastAsia="Times New Roman" w:hAnsi="Calibri" w:cs="Calibri"/>
          <w:color w:val="FF0000"/>
          <w:sz w:val="40"/>
          <w:szCs w:val="40"/>
          <w:u w:val="single"/>
        </w:rPr>
        <w:t>:</w:t>
      </w:r>
    </w:p>
    <w:p w14:paraId="614C3FF1" w14:textId="77777777" w:rsidR="00E000A1" w:rsidRPr="00F712DD" w:rsidRDefault="00E000A1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DE973" w14:textId="77777777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670D6F7" wp14:editId="21A2DED1">
            <wp:extent cx="6076950" cy="1723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4Us37EnUXKVeXhc-cx3QDv9JF7TVAlPdQqJf9R3wXGs45enHFeh7K2LVJk627_WunqBzUVFT95_Nq7zwv8CtYK-txgzz8GYkQ6Bidz3cMUGSGexjUgzHzrCFC1QEge9mhdMT-frrtK_PPKyRvYCaVr8jisVGVX8-Th48FthbJE9PZdYXXdPKnHaX6xBM6nFsrkIDX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60" cy="173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2DD">
        <w:rPr>
          <w:rFonts w:ascii="Calibri" w:eastAsia="Times New Roman" w:hAnsi="Calibri" w:cs="Calibri"/>
          <w:color w:val="000000"/>
        </w:rPr>
        <w:t> </w:t>
      </w:r>
    </w:p>
    <w:p w14:paraId="7331C601" w14:textId="77777777" w:rsidR="00F712DD" w:rsidRPr="00F712DD" w:rsidRDefault="00F712DD" w:rsidP="00F712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5FD69" w14:textId="1ABCE222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>CODING OF </w:t>
      </w:r>
      <w:r w:rsidR="00F76118"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>HOME</w:t>
      </w:r>
    </w:p>
    <w:p w14:paraId="4A579875" w14:textId="77777777" w:rsidR="00F712DD" w:rsidRPr="00F712DD" w:rsidRDefault="00F712DD" w:rsidP="00F712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2DD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93C865F" wp14:editId="40D12647">
            <wp:extent cx="6142355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6KpLa4CEoC5HS-n2ORi7c7oi4D3NFWd2UNwD-u7i5Mw1d-RHb2LNLM7-5R12VfCVIQvLAD3Fbqg077UKuYs955heTHad0lKzgsnQfcTapkbkI2MTVKyaE3qbUpR8i4XDSTaQZTsqZawdK-zciKjsB4wZ9wL4-iiEU7r484x5l_4394CrNU4VelbmkilEnTA6U6WcJ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17" cy="18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AF40" w14:textId="5BDCCB06" w:rsidR="00E000A1" w:rsidRPr="00F712DD" w:rsidRDefault="00E000A1" w:rsidP="00E000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FEF8E" w14:textId="77777777" w:rsidR="00351E59" w:rsidRDefault="00351E59"/>
    <w:p w14:paraId="00261B78" w14:textId="77777777" w:rsidR="00E000A1" w:rsidRDefault="00E000A1"/>
    <w:p w14:paraId="64B6707E" w14:textId="77777777" w:rsidR="00E000A1" w:rsidRDefault="00E000A1" w:rsidP="00E000A1">
      <w:r>
        <w:rPr>
          <w:noProof/>
        </w:rPr>
        <w:lastRenderedPageBreak/>
        <w:drawing>
          <wp:inline distT="0" distB="0" distL="0" distR="0" wp14:anchorId="5C140E27" wp14:editId="56D7C198">
            <wp:extent cx="4775962" cy="2038350"/>
            <wp:effectExtent l="0" t="0" r="571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62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71C2" w14:textId="6262B6BA" w:rsidR="00E000A1" w:rsidRDefault="00E000A1" w:rsidP="00E000A1"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 xml:space="preserve">CODING OF TOP </w:t>
      </w:r>
      <w:r w:rsidR="00EF5591"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>Restaurants</w:t>
      </w:r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 xml:space="preserve"> </w:t>
      </w:r>
    </w:p>
    <w:p w14:paraId="0046ED1B" w14:textId="77777777" w:rsidR="00E000A1" w:rsidRDefault="00E000A1" w:rsidP="00E000A1"/>
    <w:p w14:paraId="5538AE4B" w14:textId="118C5140" w:rsidR="00E000A1" w:rsidRPr="00EF5591" w:rsidRDefault="00E000A1" w:rsidP="00EF5591">
      <w:r w:rsidRPr="00E000A1">
        <w:rPr>
          <w:noProof/>
        </w:rPr>
        <w:drawing>
          <wp:inline distT="0" distB="0" distL="0" distR="0" wp14:anchorId="42FCCA89" wp14:editId="78EB0036">
            <wp:extent cx="5352431" cy="33718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3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5F84" w14:textId="1A414EB5" w:rsidR="00E000A1" w:rsidRDefault="00E000A1" w:rsidP="00E000A1"/>
    <w:p w14:paraId="1CF436DA" w14:textId="5C2F3641" w:rsidR="00E27846" w:rsidRDefault="00E27846" w:rsidP="00E000A1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 xml:space="preserve">   </w:t>
      </w:r>
    </w:p>
    <w:p w14:paraId="5FE91240" w14:textId="59E5B3CA" w:rsidR="00E27846" w:rsidRDefault="00E27846" w:rsidP="00E000A1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 xml:space="preserve">   </w:t>
      </w:r>
    </w:p>
    <w:p w14:paraId="537E5BAD" w14:textId="675A2F23" w:rsidR="00E27846" w:rsidRDefault="00E27846" w:rsidP="00E27846"/>
    <w:p w14:paraId="284686BF" w14:textId="2545191D" w:rsidR="00AA0876" w:rsidRPr="00EF5591" w:rsidRDefault="00AA0876" w:rsidP="00EF5591"/>
    <w:p w14:paraId="34AC1791" w14:textId="4E5CD8BB" w:rsidR="00AA0876" w:rsidRDefault="00AA0876" w:rsidP="00AA0876"/>
    <w:p w14:paraId="4910E8C5" w14:textId="77777777" w:rsidR="00AA0876" w:rsidRDefault="00AA0876" w:rsidP="00AA0876"/>
    <w:p w14:paraId="28BEB844" w14:textId="77777777" w:rsidR="00AA0876" w:rsidRDefault="00AA0876" w:rsidP="00AA0876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37AFD55B" w14:textId="118B3A37" w:rsidR="00AA0876" w:rsidRDefault="00AA0876" w:rsidP="00AA0876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6F98D6ED" w14:textId="054F8B04" w:rsidR="00AA0876" w:rsidRDefault="00AA0876" w:rsidP="00AA0876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557A3E41" w14:textId="77777777" w:rsidR="00E000A1" w:rsidRDefault="00E000A1" w:rsidP="00AA0876"/>
    <w:p w14:paraId="7A36044A" w14:textId="77777777" w:rsidR="00EF5591" w:rsidRDefault="00EF5591" w:rsidP="00AA0876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4DB31CB4" w14:textId="5DB169D5" w:rsidR="00AA0876" w:rsidRPr="00AA0876" w:rsidRDefault="00AA0876" w:rsidP="00AA0876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  <w:r>
        <w:rPr>
          <w:rFonts w:ascii="Calibri" w:eastAsia="Times New Roman" w:hAnsi="Calibri" w:cs="Calibri"/>
          <w:color w:val="FF0000"/>
          <w:sz w:val="40"/>
          <w:szCs w:val="40"/>
          <w:u w:val="single"/>
        </w:rPr>
        <w:t>FOOTER</w:t>
      </w:r>
      <w:r w:rsidRPr="00F712DD">
        <w:rPr>
          <w:rFonts w:ascii="Calibri" w:eastAsia="Times New Roman" w:hAnsi="Calibri" w:cs="Calibri"/>
          <w:color w:val="FF0000"/>
          <w:sz w:val="40"/>
          <w:szCs w:val="40"/>
          <w:u w:val="single"/>
        </w:rPr>
        <w:t>:</w:t>
      </w:r>
    </w:p>
    <w:p w14:paraId="6B60FE1A" w14:textId="5B3C0598" w:rsidR="00AA0876" w:rsidRDefault="00AA0876" w:rsidP="00AA0876">
      <w:r w:rsidRPr="00AA0876">
        <w:rPr>
          <w:noProof/>
        </w:rPr>
        <w:drawing>
          <wp:inline distT="0" distB="0" distL="0" distR="0" wp14:anchorId="07786DB4" wp14:editId="0E86399C">
            <wp:extent cx="5532247" cy="15754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47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0DB" w14:textId="7254E5F7" w:rsidR="002A27FC" w:rsidRDefault="002A27FC" w:rsidP="00AA0876"/>
    <w:p w14:paraId="3E072EB7" w14:textId="3497F13B" w:rsidR="002A27FC" w:rsidRDefault="002A27FC" w:rsidP="00AA0876"/>
    <w:p w14:paraId="440E3A9A" w14:textId="70EAFB70" w:rsidR="002A27FC" w:rsidRDefault="002A27FC" w:rsidP="00AA0876"/>
    <w:p w14:paraId="01BCDB32" w14:textId="4531C908" w:rsidR="002A27FC" w:rsidRDefault="002A27FC" w:rsidP="00AA0876"/>
    <w:p w14:paraId="21FA16C5" w14:textId="12484C66" w:rsidR="002A27FC" w:rsidRDefault="002A27FC" w:rsidP="00AA0876"/>
    <w:p w14:paraId="7AA7ADCF" w14:textId="77777777" w:rsidR="002A27FC" w:rsidRDefault="002A27FC" w:rsidP="00AA0876"/>
    <w:p w14:paraId="3CEE8112" w14:textId="77777777" w:rsidR="00EF5591" w:rsidRDefault="00EF5591" w:rsidP="00AA0876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6C036925" w14:textId="77777777" w:rsidR="00EF5591" w:rsidRDefault="00EF5591" w:rsidP="00AA0876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03012E0D" w14:textId="24DA7691" w:rsidR="00AA0876" w:rsidRDefault="00AA0876" w:rsidP="00AA0876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lastRenderedPageBreak/>
        <w:t>CODING OF FOOTER</w:t>
      </w:r>
    </w:p>
    <w:p w14:paraId="5F504CE9" w14:textId="77777777" w:rsidR="00AA0876" w:rsidRDefault="00AA0876" w:rsidP="00AA0876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 w:rsidRPr="00AA0876">
        <w:rPr>
          <w:rFonts w:ascii="Calibri" w:eastAsia="Times New Roman" w:hAnsi="Calibri" w:cs="Calibri"/>
          <w:b/>
          <w:bCs/>
          <w:noProof/>
          <w:color w:val="000000"/>
          <w:sz w:val="56"/>
          <w:szCs w:val="56"/>
          <w:shd w:val="clear" w:color="auto" w:fill="C0C0C0"/>
        </w:rPr>
        <w:drawing>
          <wp:inline distT="0" distB="0" distL="0" distR="0" wp14:anchorId="7296C4CE" wp14:editId="6D136A42">
            <wp:extent cx="4686954" cy="33183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C96" w14:textId="77777777" w:rsidR="007B410F" w:rsidRDefault="00AA0876" w:rsidP="00AA0876">
      <w:r w:rsidRPr="00AA0876">
        <w:rPr>
          <w:noProof/>
        </w:rPr>
        <w:drawing>
          <wp:inline distT="0" distB="0" distL="0" distR="0" wp14:anchorId="7D2F9AC7" wp14:editId="145E9F0B">
            <wp:extent cx="5943600" cy="290712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4D39" w14:textId="77777777" w:rsidR="007B410F" w:rsidRPr="007B410F" w:rsidRDefault="007B410F" w:rsidP="007B410F"/>
    <w:p w14:paraId="3F726F87" w14:textId="77777777" w:rsidR="007B410F" w:rsidRPr="007B410F" w:rsidRDefault="007B410F" w:rsidP="007B410F"/>
    <w:p w14:paraId="242D767F" w14:textId="77777777" w:rsidR="007B410F" w:rsidRDefault="007B410F" w:rsidP="007B410F"/>
    <w:p w14:paraId="7F27A18D" w14:textId="77777777" w:rsidR="007B410F" w:rsidRDefault="007B410F" w:rsidP="007B410F"/>
    <w:p w14:paraId="2E6DA000" w14:textId="77777777" w:rsidR="007B410F" w:rsidRDefault="007B410F" w:rsidP="007B410F">
      <w:bookmarkStart w:id="0" w:name="_GoBack"/>
      <w:bookmarkEnd w:id="0"/>
    </w:p>
    <w:p w14:paraId="3E9FEA8E" w14:textId="77777777" w:rsidR="007B410F" w:rsidRDefault="007B410F" w:rsidP="007B410F"/>
    <w:p w14:paraId="17F6192A" w14:textId="77777777" w:rsidR="007B410F" w:rsidRDefault="007B410F" w:rsidP="007B410F"/>
    <w:p w14:paraId="57300FFC" w14:textId="77777777" w:rsidR="007B410F" w:rsidRPr="00AA0876" w:rsidRDefault="007B410F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  <w:r>
        <w:rPr>
          <w:rFonts w:ascii="Calibri" w:eastAsia="Times New Roman" w:hAnsi="Calibri" w:cs="Calibri"/>
          <w:color w:val="FF0000"/>
          <w:sz w:val="40"/>
          <w:szCs w:val="40"/>
          <w:u w:val="single"/>
        </w:rPr>
        <w:t>ABOUT US</w:t>
      </w:r>
      <w:r w:rsidRPr="00F712DD">
        <w:rPr>
          <w:rFonts w:ascii="Calibri" w:eastAsia="Times New Roman" w:hAnsi="Calibri" w:cs="Calibri"/>
          <w:color w:val="FF0000"/>
          <w:sz w:val="40"/>
          <w:szCs w:val="40"/>
          <w:u w:val="single"/>
        </w:rPr>
        <w:t>:</w:t>
      </w:r>
    </w:p>
    <w:p w14:paraId="69E22B6F" w14:textId="77777777" w:rsidR="007B410F" w:rsidRDefault="007B410F" w:rsidP="007B410F">
      <w:r w:rsidRPr="007B410F">
        <w:rPr>
          <w:noProof/>
        </w:rPr>
        <w:drawing>
          <wp:inline distT="0" distB="0" distL="0" distR="0" wp14:anchorId="28737EC1" wp14:editId="3210D75A">
            <wp:extent cx="5943600" cy="254974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28F4" w14:textId="77777777" w:rsidR="007B410F" w:rsidRPr="007B410F" w:rsidRDefault="007B410F" w:rsidP="007B410F"/>
    <w:p w14:paraId="0894D423" w14:textId="77777777" w:rsidR="007B410F" w:rsidRDefault="007B410F" w:rsidP="007B410F"/>
    <w:p w14:paraId="509AFEBB" w14:textId="77777777" w:rsidR="007B410F" w:rsidRDefault="007B410F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>CODING OF ABOUT US</w:t>
      </w:r>
    </w:p>
    <w:p w14:paraId="652B38BA" w14:textId="77777777" w:rsidR="007B410F" w:rsidRDefault="007B410F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 w:rsidRPr="007B410F">
        <w:rPr>
          <w:rFonts w:ascii="Calibri" w:eastAsia="Times New Roman" w:hAnsi="Calibri" w:cs="Calibri"/>
          <w:b/>
          <w:bCs/>
          <w:noProof/>
          <w:color w:val="000000"/>
          <w:sz w:val="56"/>
          <w:szCs w:val="56"/>
          <w:shd w:val="clear" w:color="auto" w:fill="C0C0C0"/>
        </w:rPr>
        <w:drawing>
          <wp:inline distT="0" distB="0" distL="0" distR="0" wp14:anchorId="2FE93F85" wp14:editId="3083EEDC">
            <wp:extent cx="6010275" cy="2181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32" cy="22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DE2" w14:textId="77777777" w:rsidR="00AA0876" w:rsidRDefault="00AA0876" w:rsidP="007B410F"/>
    <w:p w14:paraId="27E909AD" w14:textId="77777777" w:rsidR="007B410F" w:rsidRDefault="007B410F" w:rsidP="007B410F"/>
    <w:p w14:paraId="3224EBC5" w14:textId="77777777" w:rsidR="007B410F" w:rsidRDefault="007B410F" w:rsidP="007B410F"/>
    <w:p w14:paraId="4D75A7B4" w14:textId="77777777" w:rsidR="007B410F" w:rsidRDefault="007B410F" w:rsidP="007B410F"/>
    <w:p w14:paraId="35AF74A4" w14:textId="77777777" w:rsidR="007B410F" w:rsidRDefault="007B410F" w:rsidP="007B410F"/>
    <w:p w14:paraId="271A7FA9" w14:textId="77777777" w:rsidR="007B410F" w:rsidRDefault="007B410F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  <w:r>
        <w:rPr>
          <w:rFonts w:ascii="Calibri" w:eastAsia="Times New Roman" w:hAnsi="Calibri" w:cs="Calibri"/>
          <w:color w:val="FF0000"/>
          <w:sz w:val="40"/>
          <w:szCs w:val="40"/>
          <w:u w:val="single"/>
        </w:rPr>
        <w:t>CONTACT US</w:t>
      </w:r>
      <w:r w:rsidRPr="00F712DD">
        <w:rPr>
          <w:rFonts w:ascii="Calibri" w:eastAsia="Times New Roman" w:hAnsi="Calibri" w:cs="Calibri"/>
          <w:color w:val="FF0000"/>
          <w:sz w:val="40"/>
          <w:szCs w:val="40"/>
          <w:u w:val="single"/>
        </w:rPr>
        <w:t>:</w:t>
      </w:r>
    </w:p>
    <w:p w14:paraId="3EA04632" w14:textId="77777777" w:rsidR="007B410F" w:rsidRDefault="007B410F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  <w:r w:rsidRPr="007B410F">
        <w:rPr>
          <w:rFonts w:ascii="Calibri" w:eastAsia="Times New Roman" w:hAnsi="Calibri" w:cs="Calibri"/>
          <w:noProof/>
          <w:color w:val="FF0000"/>
          <w:sz w:val="40"/>
          <w:szCs w:val="40"/>
          <w:u w:val="single"/>
        </w:rPr>
        <w:drawing>
          <wp:inline distT="0" distB="0" distL="0" distR="0" wp14:anchorId="245CC5B5" wp14:editId="1B91E7D7">
            <wp:extent cx="6113676" cy="260032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78" cy="26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B0CD" w14:textId="77777777" w:rsidR="008E7037" w:rsidRDefault="008E7037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2CD86AA3" w14:textId="77777777" w:rsidR="008E7037" w:rsidRDefault="008E7037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057FB19B" w14:textId="0DC3C65A" w:rsidR="008E7037" w:rsidRDefault="008E7037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2A9D30C1" w14:textId="77777777" w:rsidR="002A27FC" w:rsidRDefault="002A27FC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0ECD383D" w14:textId="77777777" w:rsidR="008E7037" w:rsidRDefault="008E7037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71F34716" w14:textId="77777777" w:rsidR="007B410F" w:rsidRDefault="007B410F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>CODING OF CONTACT US</w:t>
      </w:r>
    </w:p>
    <w:p w14:paraId="1CFB0969" w14:textId="77777777" w:rsidR="007B410F" w:rsidRDefault="007B410F" w:rsidP="007B410F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 w:rsidRPr="007B410F">
        <w:rPr>
          <w:rFonts w:ascii="Calibri" w:eastAsia="Times New Roman" w:hAnsi="Calibri" w:cs="Calibri"/>
          <w:b/>
          <w:bCs/>
          <w:noProof/>
          <w:color w:val="000000"/>
          <w:sz w:val="56"/>
          <w:szCs w:val="56"/>
          <w:shd w:val="clear" w:color="auto" w:fill="C0C0C0"/>
        </w:rPr>
        <w:lastRenderedPageBreak/>
        <w:drawing>
          <wp:inline distT="0" distB="0" distL="0" distR="0" wp14:anchorId="6B0F5019" wp14:editId="15B7E74D">
            <wp:extent cx="5502121" cy="379158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21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2B4" w14:textId="6B642F95" w:rsidR="007B410F" w:rsidRDefault="007B410F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7D824E4D" w14:textId="0B02E4D3" w:rsidR="002A27FC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09112814" w14:textId="723B4E4B" w:rsidR="002A27FC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68379AF0" w14:textId="383FE798" w:rsidR="002A27FC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06A4761C" w14:textId="6E53B303" w:rsidR="002A27FC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1C0765B0" w14:textId="62D4E47B" w:rsidR="002A27FC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1C4E30D5" w14:textId="7EB40F4D" w:rsidR="002A27FC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5CBBF874" w14:textId="3237612B" w:rsidR="002A27FC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11977F19" w14:textId="77777777" w:rsidR="002A27FC" w:rsidRPr="00AA0876" w:rsidRDefault="002A27FC" w:rsidP="007B410F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7CCE711E" w14:textId="77777777" w:rsidR="008B7F0B" w:rsidRDefault="008E7037" w:rsidP="008B7F0B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  <w:r>
        <w:rPr>
          <w:rFonts w:ascii="Calibri" w:eastAsia="Times New Roman" w:hAnsi="Calibri" w:cs="Calibri"/>
          <w:color w:val="FF0000"/>
          <w:sz w:val="40"/>
          <w:szCs w:val="40"/>
          <w:u w:val="single"/>
        </w:rPr>
        <w:t>GALLERY SECTION</w:t>
      </w:r>
      <w:r w:rsidR="008B7F0B" w:rsidRPr="00F712DD">
        <w:rPr>
          <w:rFonts w:ascii="Calibri" w:eastAsia="Times New Roman" w:hAnsi="Calibri" w:cs="Calibri"/>
          <w:color w:val="FF0000"/>
          <w:sz w:val="40"/>
          <w:szCs w:val="40"/>
          <w:u w:val="single"/>
        </w:rPr>
        <w:t>:</w:t>
      </w:r>
    </w:p>
    <w:p w14:paraId="16D68429" w14:textId="77777777" w:rsidR="008E7037" w:rsidRDefault="008E7037" w:rsidP="008B7F0B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7584F63" wp14:editId="58B16529">
            <wp:extent cx="5943600" cy="2527987"/>
            <wp:effectExtent l="0" t="0" r="0" b="571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0E7" w14:textId="7BF398B4" w:rsidR="008E7037" w:rsidRDefault="008E7037" w:rsidP="008B7F0B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DC70F5" wp14:editId="23F66AAF">
            <wp:extent cx="5943600" cy="2500954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1B30" w14:textId="75BDEC8E" w:rsidR="002A27FC" w:rsidRDefault="002A27FC" w:rsidP="008B7F0B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122907EA" w14:textId="4B214717" w:rsidR="002A27FC" w:rsidRDefault="002A27FC" w:rsidP="008B7F0B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56B12834" w14:textId="77777777" w:rsidR="002A27FC" w:rsidRDefault="002A27FC" w:rsidP="008B7F0B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09F8C6C0" w14:textId="77777777" w:rsidR="008E7037" w:rsidRDefault="008E7037" w:rsidP="008B7F0B">
      <w:pPr>
        <w:spacing w:line="240" w:lineRule="auto"/>
        <w:rPr>
          <w:rFonts w:ascii="Calibri" w:eastAsia="Times New Roman" w:hAnsi="Calibri" w:cs="Calibri"/>
          <w:color w:val="FF0000"/>
          <w:sz w:val="40"/>
          <w:szCs w:val="40"/>
          <w:u w:val="single"/>
        </w:rPr>
      </w:pPr>
    </w:p>
    <w:p w14:paraId="27ED7C82" w14:textId="77777777" w:rsidR="008E7037" w:rsidRDefault="008E7037" w:rsidP="008E7037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  <w:t>CODING OF GALLERY SECTION</w:t>
      </w:r>
    </w:p>
    <w:p w14:paraId="714257C2" w14:textId="77777777" w:rsidR="0084140D" w:rsidRDefault="0084140D" w:rsidP="008E7037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</w:p>
    <w:p w14:paraId="5CCE4903" w14:textId="285C1FF2" w:rsidR="008E7037" w:rsidRDefault="008E7037" w:rsidP="008E7037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 w:rsidRPr="008E7037">
        <w:rPr>
          <w:rFonts w:ascii="Calibri" w:eastAsia="Times New Roman" w:hAnsi="Calibri" w:cs="Calibri"/>
          <w:b/>
          <w:bCs/>
          <w:noProof/>
          <w:color w:val="000000"/>
          <w:sz w:val="56"/>
          <w:szCs w:val="56"/>
          <w:shd w:val="clear" w:color="auto" w:fill="C0C0C0"/>
        </w:rPr>
        <w:lastRenderedPageBreak/>
        <w:drawing>
          <wp:inline distT="0" distB="0" distL="0" distR="0" wp14:anchorId="20638402" wp14:editId="5D051DFB">
            <wp:extent cx="5811061" cy="34541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E45C" w14:textId="77777777" w:rsidR="008E7037" w:rsidRDefault="008E7037" w:rsidP="008E7037">
      <w:pPr>
        <w:rPr>
          <w:rFonts w:ascii="Calibri" w:eastAsia="Times New Roman" w:hAnsi="Calibri" w:cs="Calibri"/>
          <w:b/>
          <w:bCs/>
          <w:color w:val="000000"/>
          <w:sz w:val="56"/>
          <w:szCs w:val="56"/>
          <w:shd w:val="clear" w:color="auto" w:fill="C0C0C0"/>
        </w:rPr>
      </w:pPr>
      <w:r w:rsidRPr="008E7037">
        <w:rPr>
          <w:rFonts w:ascii="Calibri" w:eastAsia="Times New Roman" w:hAnsi="Calibri" w:cs="Calibri"/>
          <w:b/>
          <w:bCs/>
          <w:noProof/>
          <w:color w:val="000000"/>
          <w:sz w:val="56"/>
          <w:szCs w:val="56"/>
          <w:shd w:val="clear" w:color="auto" w:fill="C0C0C0"/>
        </w:rPr>
        <w:drawing>
          <wp:inline distT="0" distB="0" distL="0" distR="0" wp14:anchorId="403BD6DD" wp14:editId="27630EC8">
            <wp:extent cx="5887272" cy="406954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8952" w14:textId="77777777" w:rsidR="007B410F" w:rsidRPr="007B410F" w:rsidRDefault="007B410F" w:rsidP="007B410F"/>
    <w:sectPr w:rsidR="007B410F" w:rsidRPr="007B410F" w:rsidSect="00F712DD">
      <w:headerReference w:type="default" r:id="rId4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95AD" w14:textId="77777777" w:rsidR="006142AF" w:rsidRDefault="006142AF" w:rsidP="00F712DD">
      <w:pPr>
        <w:spacing w:after="0" w:line="240" w:lineRule="auto"/>
      </w:pPr>
      <w:r>
        <w:separator/>
      </w:r>
    </w:p>
  </w:endnote>
  <w:endnote w:type="continuationSeparator" w:id="0">
    <w:p w14:paraId="32CC2833" w14:textId="77777777" w:rsidR="006142AF" w:rsidRDefault="006142AF" w:rsidP="00F7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EA68" w14:textId="77777777" w:rsidR="006142AF" w:rsidRDefault="006142AF" w:rsidP="00F712DD">
      <w:pPr>
        <w:spacing w:after="0" w:line="240" w:lineRule="auto"/>
      </w:pPr>
      <w:r>
        <w:separator/>
      </w:r>
    </w:p>
  </w:footnote>
  <w:footnote w:type="continuationSeparator" w:id="0">
    <w:p w14:paraId="5706A7EB" w14:textId="77777777" w:rsidR="006142AF" w:rsidRDefault="006142AF" w:rsidP="00F7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80896"/>
      <w:docPartObj>
        <w:docPartGallery w:val="Watermarks"/>
        <w:docPartUnique/>
      </w:docPartObj>
    </w:sdtPr>
    <w:sdtEndPr/>
    <w:sdtContent>
      <w:p w14:paraId="6DE62D9B" w14:textId="77777777" w:rsidR="00F712DD" w:rsidRDefault="006142AF">
        <w:pPr>
          <w:pStyle w:val="Header"/>
        </w:pPr>
        <w:r>
          <w:rPr>
            <w:noProof/>
          </w:rPr>
          <w:pict w14:anchorId="6C6C19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6104173" o:spid="_x0000_s2049" type="#_x0000_t136" style="position:absolute;margin-left:0;margin-top:0;width:573.75pt;height:86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MITATION JEWELLERY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DD"/>
    <w:rsid w:val="000409D0"/>
    <w:rsid w:val="001C2759"/>
    <w:rsid w:val="001E6729"/>
    <w:rsid w:val="002A27FC"/>
    <w:rsid w:val="00351E59"/>
    <w:rsid w:val="006142AF"/>
    <w:rsid w:val="007B410F"/>
    <w:rsid w:val="0084140D"/>
    <w:rsid w:val="00896911"/>
    <w:rsid w:val="008B7F0B"/>
    <w:rsid w:val="008E7037"/>
    <w:rsid w:val="00AA0876"/>
    <w:rsid w:val="00AC1359"/>
    <w:rsid w:val="00B0509D"/>
    <w:rsid w:val="00C6393E"/>
    <w:rsid w:val="00CE55EC"/>
    <w:rsid w:val="00E000A1"/>
    <w:rsid w:val="00E27846"/>
    <w:rsid w:val="00E679F8"/>
    <w:rsid w:val="00EF5591"/>
    <w:rsid w:val="00F712DD"/>
    <w:rsid w:val="00F76118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942B71"/>
  <w15:chartTrackingRefBased/>
  <w15:docId w15:val="{37F6240D-9CC5-4187-ADFB-AF5A9B09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DD"/>
  </w:style>
  <w:style w:type="paragraph" w:styleId="Footer">
    <w:name w:val="footer"/>
    <w:basedOn w:val="Normal"/>
    <w:link w:val="FooterChar"/>
    <w:uiPriority w:val="99"/>
    <w:unhideWhenUsed/>
    <w:rsid w:val="00F7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DD"/>
  </w:style>
  <w:style w:type="paragraph" w:styleId="NormalWeb">
    <w:name w:val="Normal (Web)"/>
    <w:basedOn w:val="Normal"/>
    <w:uiPriority w:val="99"/>
    <w:semiHidden/>
    <w:unhideWhenUsed/>
    <w:rsid w:val="00F7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12D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712DD"/>
  </w:style>
  <w:style w:type="table" w:styleId="TableGrid">
    <w:name w:val="Table Grid"/>
    <w:basedOn w:val="TableNormal"/>
    <w:uiPriority w:val="39"/>
    <w:rsid w:val="00F7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docs.google.com/document/d/1o2oYPK_5E2fQZsXaJyce0Gz8GbW3dVzU/edi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12.PNG"/><Relationship Id="rId42" Type="http://schemas.openxmlformats.org/officeDocument/2006/relationships/header" Target="header1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686D-4BB9-491D-A3B2-9AB09FC0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sp</cp:lastModifiedBy>
  <cp:revision>2</cp:revision>
  <dcterms:created xsi:type="dcterms:W3CDTF">2022-11-28T13:33:00Z</dcterms:created>
  <dcterms:modified xsi:type="dcterms:W3CDTF">2022-11-28T13:33:00Z</dcterms:modified>
</cp:coreProperties>
</file>